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4F4F" w14:textId="77777777" w:rsidR="007D1A2A" w:rsidRDefault="007D1A2A" w:rsidP="007D1A2A">
      <w:pPr>
        <w:rPr>
          <w:b/>
          <w:sz w:val="44"/>
          <w:szCs w:val="44"/>
        </w:rPr>
      </w:pPr>
      <w:r>
        <w:rPr>
          <w:b/>
          <w:sz w:val="44"/>
          <w:szCs w:val="44"/>
        </w:rPr>
        <w:t>CV</w:t>
      </w:r>
    </w:p>
    <w:p w14:paraId="00FD5AC7" w14:textId="77777777" w:rsidR="00B41A2E" w:rsidRDefault="00B41A2E" w:rsidP="007D1A2A">
      <w:pPr>
        <w:rPr>
          <w:b/>
          <w:sz w:val="44"/>
          <w:szCs w:val="44"/>
        </w:rPr>
      </w:pPr>
    </w:p>
    <w:p w14:paraId="129025F0" w14:textId="77777777" w:rsidR="007D1A2A" w:rsidRDefault="00B41A2E" w:rsidP="007D1A2A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30C66CC" wp14:editId="3DD095D2">
            <wp:simplePos x="0" y="0"/>
            <wp:positionH relativeFrom="column">
              <wp:posOffset>-9525</wp:posOffset>
            </wp:positionH>
            <wp:positionV relativeFrom="paragraph">
              <wp:posOffset>259715</wp:posOffset>
            </wp:positionV>
            <wp:extent cx="1426210" cy="148971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A2A" w:rsidRPr="007D1A2A">
        <w:rPr>
          <w:b/>
          <w:sz w:val="28"/>
          <w:szCs w:val="28"/>
        </w:rPr>
        <w:t>Persoonlijke gegevens</w:t>
      </w:r>
      <w:r w:rsidR="00682679" w:rsidRPr="007D1A2A">
        <w:rPr>
          <w:b/>
          <w:sz w:val="40"/>
          <w:szCs w:val="44"/>
          <w:u w:val="single"/>
        </w:rPr>
        <w:t xml:space="preserve"> </w:t>
      </w:r>
    </w:p>
    <w:p w14:paraId="3F0C3105" w14:textId="77777777" w:rsidR="007D1A2A" w:rsidRDefault="007D1A2A" w:rsidP="007D1A2A">
      <w:pPr>
        <w:pStyle w:val="Geenafstand"/>
      </w:pPr>
      <w:r w:rsidRPr="007D1A2A">
        <w:t>N</w:t>
      </w:r>
      <w:r>
        <w:t>aam</w:t>
      </w:r>
      <w:r w:rsidR="00682679" w:rsidRPr="007D1A2A">
        <w:t>:</w:t>
      </w:r>
      <w:r>
        <w:tab/>
      </w:r>
      <w:r>
        <w:tab/>
      </w:r>
      <w:r>
        <w:tab/>
      </w:r>
      <w:proofErr w:type="spellStart"/>
      <w:r>
        <w:t>Sweed</w:t>
      </w:r>
      <w:proofErr w:type="spellEnd"/>
    </w:p>
    <w:p w14:paraId="51C16113" w14:textId="77777777" w:rsidR="007D1A2A" w:rsidRDefault="007D1A2A" w:rsidP="007D1A2A">
      <w:pPr>
        <w:pStyle w:val="Geenafstand"/>
      </w:pPr>
      <w:r>
        <w:t>Voornamen:</w:t>
      </w:r>
      <w:r>
        <w:tab/>
      </w:r>
      <w:r>
        <w:tab/>
      </w:r>
      <w:proofErr w:type="spellStart"/>
      <w:r>
        <w:t>Mohmad</w:t>
      </w:r>
      <w:proofErr w:type="spellEnd"/>
      <w:r>
        <w:t xml:space="preserve"> </w:t>
      </w:r>
      <w:proofErr w:type="spellStart"/>
      <w:r>
        <w:t>Y</w:t>
      </w:r>
      <w:r w:rsidR="00682679" w:rsidRPr="007D1A2A">
        <w:t>azan</w:t>
      </w:r>
      <w:proofErr w:type="spellEnd"/>
    </w:p>
    <w:p w14:paraId="02B5E661" w14:textId="77777777" w:rsidR="00682679" w:rsidRDefault="007D1A2A" w:rsidP="007D1A2A">
      <w:pPr>
        <w:pStyle w:val="Geenafstand"/>
      </w:pPr>
      <w:r>
        <w:t>Adres:</w:t>
      </w:r>
      <w:r>
        <w:tab/>
      </w:r>
      <w:r>
        <w:tab/>
      </w:r>
      <w:r>
        <w:tab/>
        <w:t>Korhoenstraat 2</w:t>
      </w:r>
    </w:p>
    <w:p w14:paraId="1753CDDD" w14:textId="77777777" w:rsidR="007D1A2A" w:rsidRDefault="007D1A2A" w:rsidP="007D1A2A">
      <w:pPr>
        <w:pStyle w:val="Geenafstand"/>
      </w:pPr>
      <w:r>
        <w:t>Postcode:</w:t>
      </w:r>
      <w:r>
        <w:tab/>
      </w:r>
      <w:r>
        <w:tab/>
        <w:t>6035 GD</w:t>
      </w:r>
    </w:p>
    <w:p w14:paraId="050D5ABA" w14:textId="77777777" w:rsidR="007D1A2A" w:rsidRDefault="007D1A2A" w:rsidP="007D1A2A">
      <w:pPr>
        <w:pStyle w:val="Geenafstand"/>
      </w:pPr>
      <w:r>
        <w:t>Plaats:</w:t>
      </w:r>
      <w:r>
        <w:tab/>
      </w:r>
      <w:r>
        <w:tab/>
      </w:r>
      <w:r>
        <w:tab/>
        <w:t>Ospel</w:t>
      </w:r>
    </w:p>
    <w:p w14:paraId="6C5E47F7" w14:textId="77777777" w:rsidR="007D1A2A" w:rsidRDefault="007D1A2A" w:rsidP="007D1A2A">
      <w:pPr>
        <w:pStyle w:val="Geenafstand"/>
      </w:pPr>
      <w:r>
        <w:t>Geboortedatum:</w:t>
      </w:r>
      <w:r>
        <w:tab/>
        <w:t>03-01-2001</w:t>
      </w:r>
    </w:p>
    <w:p w14:paraId="77FBC9FC" w14:textId="77777777" w:rsidR="007D1A2A" w:rsidRDefault="007D1A2A" w:rsidP="007D1A2A">
      <w:pPr>
        <w:pStyle w:val="Geenafstand"/>
      </w:pPr>
      <w:r>
        <w:t>Geboorteplaats:</w:t>
      </w:r>
      <w:r>
        <w:tab/>
        <w:t xml:space="preserve">Damascus </w:t>
      </w:r>
    </w:p>
    <w:p w14:paraId="1180C11C" w14:textId="77777777" w:rsidR="007D1A2A" w:rsidRDefault="007D1A2A" w:rsidP="007D1A2A">
      <w:pPr>
        <w:pStyle w:val="Geenafstand"/>
      </w:pPr>
      <w:r>
        <w:t>Geboorteland:</w:t>
      </w:r>
      <w:r>
        <w:tab/>
      </w:r>
      <w:r>
        <w:tab/>
        <w:t>Syrië</w:t>
      </w:r>
    </w:p>
    <w:p w14:paraId="137D0CB1" w14:textId="77777777" w:rsidR="007D1A2A" w:rsidRDefault="007D1A2A" w:rsidP="007D1A2A">
      <w:pPr>
        <w:pStyle w:val="Geenafstand"/>
      </w:pPr>
      <w:r>
        <w:t>Burgerlijke staat</w:t>
      </w:r>
      <w:r>
        <w:tab/>
        <w:t>ongehuwd</w:t>
      </w:r>
    </w:p>
    <w:p w14:paraId="3F5C9AA6" w14:textId="77777777" w:rsidR="00A7214E" w:rsidRDefault="007D1A2A" w:rsidP="007D1A2A">
      <w:pPr>
        <w:pStyle w:val="Geenafstand"/>
      </w:pPr>
      <w:r>
        <w:t>GSM:</w:t>
      </w:r>
      <w:r>
        <w:tab/>
      </w:r>
      <w:r>
        <w:tab/>
      </w:r>
      <w:r>
        <w:tab/>
      </w:r>
      <w:r w:rsidR="009122DE">
        <w:t>06-15652866</w:t>
      </w:r>
    </w:p>
    <w:p w14:paraId="5EA59C8F" w14:textId="77777777" w:rsidR="009122DE" w:rsidRDefault="0047135B" w:rsidP="007D1A2A">
      <w:pPr>
        <w:pStyle w:val="Geenafstand"/>
      </w:pPr>
      <w:r>
        <w:t xml:space="preserve"> </w:t>
      </w:r>
    </w:p>
    <w:p w14:paraId="1273F404" w14:textId="77777777" w:rsidR="003C2AC0" w:rsidRDefault="0047135B" w:rsidP="001E2E7B">
      <w:pPr>
        <w:pStyle w:val="Geenafstand"/>
      </w:pPr>
      <w:r>
        <w:t xml:space="preserve">Ik heb </w:t>
      </w:r>
      <w:r w:rsidR="003628DC">
        <w:t xml:space="preserve">Nederland </w:t>
      </w:r>
      <w:r w:rsidR="008E5363">
        <w:t xml:space="preserve">nationaliteit </w:t>
      </w:r>
      <w:r w:rsidR="003C2AC0">
        <w:t xml:space="preserve">gekregen </w:t>
      </w:r>
    </w:p>
    <w:p w14:paraId="0564FDAC" w14:textId="77777777" w:rsidR="001E2E7B" w:rsidRDefault="001E2E7B" w:rsidP="001E2E7B">
      <w:pPr>
        <w:pStyle w:val="Geenafstand"/>
      </w:pPr>
      <w:r>
        <w:t>En ik heb auto</w:t>
      </w:r>
      <w:r w:rsidR="007300CD">
        <w:t xml:space="preserve"> rijbewijs </w:t>
      </w:r>
    </w:p>
    <w:p w14:paraId="0E645627" w14:textId="77777777" w:rsidR="009122DE" w:rsidRDefault="009122DE" w:rsidP="007D1A2A">
      <w:pPr>
        <w:pStyle w:val="Geenafstand"/>
      </w:pPr>
    </w:p>
    <w:p w14:paraId="3A49BF28" w14:textId="77777777" w:rsidR="00B475C0" w:rsidRDefault="009122DE" w:rsidP="00B475C0">
      <w:pPr>
        <w:pStyle w:val="Geenafstand"/>
      </w:pPr>
      <w:r w:rsidRPr="00BB118E">
        <w:rPr>
          <w:b/>
          <w:sz w:val="28"/>
          <w:szCs w:val="28"/>
        </w:rPr>
        <w:t>Opleidingen</w:t>
      </w:r>
    </w:p>
    <w:p w14:paraId="3A3722B8" w14:textId="77777777" w:rsidR="00B475C0" w:rsidRDefault="00B475C0" w:rsidP="00B475C0">
      <w:pPr>
        <w:pStyle w:val="Geenafstand"/>
      </w:pPr>
    </w:p>
    <w:p w14:paraId="703BC7BB" w14:textId="77777777" w:rsidR="00B475C0" w:rsidRDefault="00B475C0" w:rsidP="00B475C0">
      <w:pPr>
        <w:pStyle w:val="Geenafstand"/>
      </w:pPr>
      <w:r>
        <w:t>Het Kwadrant in Weert</w:t>
      </w:r>
      <w:r>
        <w:tab/>
      </w:r>
      <w:r>
        <w:tab/>
      </w:r>
      <w:r w:rsidR="00DC049C">
        <w:t xml:space="preserve">ik heb daar Nederlands taal geleerd </w:t>
      </w:r>
      <w:r w:rsidR="00925E59">
        <w:t>.</w:t>
      </w:r>
    </w:p>
    <w:p w14:paraId="406A3770" w14:textId="77777777" w:rsidR="00B475C0" w:rsidRDefault="00B475C0" w:rsidP="00B475C0">
      <w:pPr>
        <w:pStyle w:val="Geenafstand"/>
      </w:pPr>
      <w:r>
        <w:t>Philips van Horne in Weert</w:t>
      </w:r>
      <w:r w:rsidR="00DC049C">
        <w:t xml:space="preserve">      Ik heb vmbo-t </w:t>
      </w:r>
      <w:r w:rsidR="00110018">
        <w:t xml:space="preserve">gedaan maar ik ben gezakt in </w:t>
      </w:r>
      <w:r w:rsidR="00BE7E13">
        <w:t xml:space="preserve">Engels en ik heb geen diploma gekregen </w:t>
      </w:r>
      <w:r w:rsidR="00925E59">
        <w:t>.</w:t>
      </w:r>
    </w:p>
    <w:p w14:paraId="45DD89BF" w14:textId="77777777" w:rsidR="00B475C0" w:rsidRDefault="00B475C0" w:rsidP="00B475C0">
      <w:pPr>
        <w:pStyle w:val="Geenafstand"/>
      </w:pPr>
    </w:p>
    <w:p w14:paraId="5EFA37DB" w14:textId="77777777" w:rsidR="00B475C0" w:rsidRDefault="00B475C0" w:rsidP="00B475C0">
      <w:pPr>
        <w:pStyle w:val="Geenafstand"/>
      </w:pPr>
      <w:r>
        <w:t>Huidige opleiding: Gilde Opleidingen Weert/Roermond Brede Opleiding niveau 2</w:t>
      </w:r>
      <w:r w:rsidR="00C54CFA">
        <w:t xml:space="preserve"> leerjaar 2ICT </w:t>
      </w:r>
      <w:r w:rsidR="00442F44">
        <w:t xml:space="preserve">medewerker </w:t>
      </w:r>
      <w:r w:rsidR="00925E59">
        <w:t>.</w:t>
      </w:r>
    </w:p>
    <w:p w14:paraId="403DB3BC" w14:textId="77777777" w:rsidR="00B475C0" w:rsidRDefault="00B475C0" w:rsidP="00B475C0">
      <w:pPr>
        <w:pStyle w:val="Geenafstand"/>
      </w:pPr>
    </w:p>
    <w:p w14:paraId="1A2511B6" w14:textId="77777777" w:rsidR="00B475C0" w:rsidRPr="00B475C0" w:rsidRDefault="00B475C0" w:rsidP="00B475C0">
      <w:pPr>
        <w:pStyle w:val="Geenafstand"/>
        <w:rPr>
          <w:b/>
          <w:sz w:val="28"/>
          <w:szCs w:val="28"/>
        </w:rPr>
      </w:pPr>
      <w:r w:rsidRPr="00B475C0">
        <w:rPr>
          <w:b/>
          <w:sz w:val="28"/>
          <w:szCs w:val="28"/>
        </w:rPr>
        <w:t>Talen</w:t>
      </w:r>
    </w:p>
    <w:p w14:paraId="1B252180" w14:textId="77777777" w:rsidR="00B475C0" w:rsidRDefault="00B475C0" w:rsidP="00B475C0">
      <w:pPr>
        <w:pStyle w:val="Geenafstand"/>
      </w:pPr>
    </w:p>
    <w:p w14:paraId="7A82EFAE" w14:textId="77777777" w:rsidR="00F8197B" w:rsidRDefault="00B475C0" w:rsidP="00B475C0">
      <w:pPr>
        <w:pStyle w:val="Geenafstand"/>
      </w:pPr>
      <w:r>
        <w:t>Ik spreek redelijk Nederlands</w:t>
      </w:r>
      <w:r w:rsidR="005C63B3">
        <w:t xml:space="preserve"> 2F </w:t>
      </w:r>
      <w:r w:rsidR="00C11523">
        <w:t xml:space="preserve">niveau </w:t>
      </w:r>
      <w:r w:rsidR="00925E59">
        <w:t>.</w:t>
      </w:r>
    </w:p>
    <w:p w14:paraId="0C31F1A8" w14:textId="77777777" w:rsidR="00B475C0" w:rsidRDefault="00B475C0" w:rsidP="00190EDC">
      <w:pPr>
        <w:pStyle w:val="Geenafstand"/>
      </w:pPr>
      <w:r>
        <w:t>Ik spreek goed Arabisch</w:t>
      </w:r>
      <w:r w:rsidR="0084337C">
        <w:t xml:space="preserve"> dit is mijn moedertaal</w:t>
      </w:r>
      <w:r w:rsidR="00925E59">
        <w:t xml:space="preserve"> .</w:t>
      </w:r>
    </w:p>
    <w:p w14:paraId="73106EDA" w14:textId="77777777" w:rsidR="003359EE" w:rsidRDefault="003359EE" w:rsidP="0084337C">
      <w:pPr>
        <w:pStyle w:val="Geenafstand"/>
      </w:pPr>
      <w:r>
        <w:rPr>
          <w:b/>
          <w:sz w:val="28"/>
          <w:szCs w:val="28"/>
        </w:rPr>
        <w:t>Stages</w:t>
      </w:r>
    </w:p>
    <w:p w14:paraId="5879A392" w14:textId="77777777" w:rsidR="003359EE" w:rsidRDefault="003359EE" w:rsidP="00B475C0">
      <w:pPr>
        <w:pStyle w:val="Geenafstand"/>
      </w:pPr>
      <w:r>
        <w:t>Bij de Gamma Weert als magazijnmedewerker</w:t>
      </w:r>
      <w:r w:rsidR="00E0744E">
        <w:t xml:space="preserve"> ,vakkenvull</w:t>
      </w:r>
      <w:r w:rsidR="009E4815">
        <w:t xml:space="preserve">er </w:t>
      </w:r>
      <w:r w:rsidR="00543ADF">
        <w:t>,kassa e</w:t>
      </w:r>
      <w:r w:rsidR="002B4B83">
        <w:t xml:space="preserve">n </w:t>
      </w:r>
      <w:r w:rsidR="002822C3">
        <w:t>klantenservice .</w:t>
      </w:r>
    </w:p>
    <w:p w14:paraId="4D84F3FA" w14:textId="77777777" w:rsidR="003359EE" w:rsidRPr="003359EE" w:rsidRDefault="003359EE" w:rsidP="00B475C0">
      <w:pPr>
        <w:pStyle w:val="Geenafstand"/>
      </w:pPr>
      <w:r>
        <w:t>Bij de Sligro Weert als administratief medewerke</w:t>
      </w:r>
      <w:r w:rsidR="002822C3">
        <w:t>r ,</w:t>
      </w:r>
      <w:r w:rsidR="003F3774">
        <w:t xml:space="preserve"> vakkenvuller</w:t>
      </w:r>
      <w:r w:rsidR="001F7B07">
        <w:t xml:space="preserve">, </w:t>
      </w:r>
      <w:r w:rsidR="00F930F2">
        <w:t xml:space="preserve">demo </w:t>
      </w:r>
      <w:r w:rsidR="00694AB8">
        <w:t xml:space="preserve">opbouwen . </w:t>
      </w:r>
    </w:p>
    <w:p w14:paraId="009092CB" w14:textId="77777777" w:rsidR="003359EE" w:rsidRPr="003359EE" w:rsidRDefault="003359EE" w:rsidP="00B475C0">
      <w:pPr>
        <w:pStyle w:val="Geenafstand"/>
      </w:pPr>
      <w:r>
        <w:t>Bij de Mediamarkt in Heerlen als Medewerker ICT.</w:t>
      </w:r>
    </w:p>
    <w:p w14:paraId="455C2879" w14:textId="77777777" w:rsidR="003359EE" w:rsidRDefault="003359EE" w:rsidP="00B475C0">
      <w:pPr>
        <w:pStyle w:val="Geenafstand"/>
        <w:rPr>
          <w:b/>
          <w:sz w:val="28"/>
          <w:szCs w:val="28"/>
        </w:rPr>
      </w:pPr>
    </w:p>
    <w:p w14:paraId="7B8982AC" w14:textId="77777777" w:rsidR="00B475C0" w:rsidRPr="00B475C0" w:rsidRDefault="00B475C0" w:rsidP="00B475C0">
      <w:pPr>
        <w:pStyle w:val="Geenafstand"/>
        <w:rPr>
          <w:b/>
          <w:sz w:val="28"/>
          <w:szCs w:val="28"/>
        </w:rPr>
      </w:pPr>
      <w:r w:rsidRPr="00B475C0">
        <w:rPr>
          <w:b/>
          <w:sz w:val="28"/>
          <w:szCs w:val="28"/>
        </w:rPr>
        <w:t>Werkervaring</w:t>
      </w:r>
    </w:p>
    <w:p w14:paraId="6566E82F" w14:textId="77777777" w:rsidR="00B475C0" w:rsidRDefault="00B475C0" w:rsidP="00B475C0">
      <w:pPr>
        <w:pStyle w:val="Geenafstand"/>
      </w:pPr>
    </w:p>
    <w:p w14:paraId="37E63BE6" w14:textId="77777777" w:rsidR="00B475C0" w:rsidRDefault="00B475C0" w:rsidP="00B475C0">
      <w:pPr>
        <w:pStyle w:val="Geenafstand"/>
      </w:pPr>
      <w:r>
        <w:t>Jumbo Weert</w:t>
      </w:r>
      <w:r w:rsidR="003359EE">
        <w:t xml:space="preserve">, </w:t>
      </w:r>
      <w:r>
        <w:t>1 jaar</w:t>
      </w:r>
      <w:r w:rsidR="003359EE">
        <w:t xml:space="preserve"> als </w:t>
      </w:r>
      <w:r>
        <w:t>magazijnmedewerker</w:t>
      </w:r>
      <w:r w:rsidR="003359EE">
        <w:t>.</w:t>
      </w:r>
    </w:p>
    <w:p w14:paraId="1694C4D1" w14:textId="77777777" w:rsidR="00D2039E" w:rsidRDefault="00B475C0" w:rsidP="00B475C0">
      <w:pPr>
        <w:pStyle w:val="Geenafstand"/>
      </w:pPr>
      <w:r>
        <w:lastRenderedPageBreak/>
        <w:t>Domino’s</w:t>
      </w:r>
      <w:r w:rsidR="003359EE">
        <w:t xml:space="preserve">, </w:t>
      </w:r>
      <w:r>
        <w:t>6 maanden</w:t>
      </w:r>
      <w:r w:rsidR="003359EE">
        <w:t xml:space="preserve"> als </w:t>
      </w:r>
      <w:r>
        <w:t>pizzabakker</w:t>
      </w:r>
      <w:r w:rsidR="00D2039E">
        <w:t xml:space="preserve"> en pizzabezorger .</w:t>
      </w:r>
    </w:p>
    <w:p w14:paraId="644F4CBB" w14:textId="77777777" w:rsidR="00D2039E" w:rsidRDefault="00D2039E" w:rsidP="00B475C0">
      <w:pPr>
        <w:pStyle w:val="Geenafstand"/>
      </w:pPr>
    </w:p>
    <w:p w14:paraId="513F94B9" w14:textId="77777777" w:rsidR="00D2039E" w:rsidRDefault="00D2039E" w:rsidP="00B475C0">
      <w:pPr>
        <w:pStyle w:val="Geenafstand"/>
      </w:pPr>
    </w:p>
    <w:p w14:paraId="0F39618A" w14:textId="77777777" w:rsidR="00D2039E" w:rsidRDefault="00D2039E" w:rsidP="00B475C0">
      <w:pPr>
        <w:pStyle w:val="Geenafstand"/>
      </w:pPr>
    </w:p>
    <w:p w14:paraId="275FA6ED" w14:textId="77777777" w:rsidR="00D2039E" w:rsidRDefault="00D2039E" w:rsidP="00B475C0">
      <w:pPr>
        <w:pStyle w:val="Geenafstand"/>
      </w:pPr>
    </w:p>
    <w:p w14:paraId="1B93A9FE" w14:textId="77777777" w:rsidR="00256946" w:rsidRDefault="007B1559" w:rsidP="00256946">
      <w:pPr>
        <w:pStyle w:val="Geenafstand"/>
      </w:pPr>
      <w:r>
        <w:t xml:space="preserve">Mijn sterkste </w:t>
      </w:r>
      <w:r w:rsidR="00256946">
        <w:t>punt zijn :</w:t>
      </w:r>
    </w:p>
    <w:p w14:paraId="0AED2B3A" w14:textId="77777777" w:rsidR="00256946" w:rsidRDefault="00256946" w:rsidP="00256946">
      <w:pPr>
        <w:pStyle w:val="Geenafstand"/>
      </w:pPr>
      <w:r w:rsidRPr="00256946">
        <w:t>Geduldig, Samenwerken, Flexibel</w:t>
      </w:r>
      <w:r w:rsidR="0050500E">
        <w:t xml:space="preserve">en </w:t>
      </w:r>
      <w:r w:rsidR="00E458FC">
        <w:t xml:space="preserve">en ik ben heel handig </w:t>
      </w:r>
      <w:r w:rsidR="00925E59">
        <w:t>.</w:t>
      </w:r>
    </w:p>
    <w:p w14:paraId="479FFB27" w14:textId="77777777" w:rsidR="00E458FC" w:rsidRDefault="00E458FC" w:rsidP="00256946">
      <w:pPr>
        <w:pStyle w:val="Geenafstand"/>
        <w:rPr>
          <w:rtl/>
        </w:rPr>
      </w:pPr>
    </w:p>
    <w:p w14:paraId="5F72F204" w14:textId="77777777" w:rsidR="009A5286" w:rsidRDefault="00827BA0" w:rsidP="00256946">
      <w:pPr>
        <w:pStyle w:val="Geenafstand"/>
      </w:pPr>
      <w:r>
        <w:t xml:space="preserve">Vrij tijd </w:t>
      </w:r>
      <w:r w:rsidR="007A5EF3">
        <w:t xml:space="preserve">: </w:t>
      </w:r>
    </w:p>
    <w:p w14:paraId="57BB5E0A" w14:textId="77777777" w:rsidR="001A751B" w:rsidRDefault="007A5EF3" w:rsidP="00925E59">
      <w:pPr>
        <w:pStyle w:val="Geenafstand"/>
      </w:pPr>
      <w:r>
        <w:t xml:space="preserve">Ik was een led van internationale </w:t>
      </w:r>
      <w:proofErr w:type="spellStart"/>
      <w:r>
        <w:t>aword</w:t>
      </w:r>
      <w:proofErr w:type="spellEnd"/>
      <w:r>
        <w:t xml:space="preserve"> </w:t>
      </w:r>
      <w:r w:rsidR="00AC68CE">
        <w:t xml:space="preserve">om </w:t>
      </w:r>
      <w:r w:rsidR="001A751B">
        <w:t>activiteiten af te ronden</w:t>
      </w:r>
      <w:r w:rsidR="00925E59">
        <w:t>.</w:t>
      </w:r>
    </w:p>
    <w:p w14:paraId="4A1396A0" w14:textId="77777777" w:rsidR="00925E59" w:rsidRDefault="00925E59" w:rsidP="00925E59">
      <w:pPr>
        <w:pStyle w:val="Geenafstand"/>
      </w:pPr>
    </w:p>
    <w:p w14:paraId="6C864EAA" w14:textId="77777777" w:rsidR="007A5EF3" w:rsidRDefault="00431232" w:rsidP="00256946">
      <w:pPr>
        <w:pStyle w:val="Geenafstand"/>
      </w:pPr>
      <w:r>
        <w:t xml:space="preserve">Shows geven voor mensen </w:t>
      </w:r>
      <w:r w:rsidR="00AA44BB">
        <w:t xml:space="preserve">met dansen en goochelen </w:t>
      </w:r>
      <w:r w:rsidR="00925E59">
        <w:t>.</w:t>
      </w:r>
    </w:p>
    <w:p w14:paraId="7784C817" w14:textId="77777777" w:rsidR="00AA44BB" w:rsidRDefault="00AA44BB" w:rsidP="00256946">
      <w:pPr>
        <w:pStyle w:val="Geenafstand"/>
      </w:pPr>
    </w:p>
    <w:p w14:paraId="3BFD0FC5" w14:textId="77777777" w:rsidR="00EA6B16" w:rsidRDefault="00EA6B16" w:rsidP="00256946">
      <w:pPr>
        <w:pStyle w:val="Geenafstand"/>
      </w:pPr>
    </w:p>
    <w:p w14:paraId="7652C451" w14:textId="77777777" w:rsidR="00573F4F" w:rsidRDefault="002A003D">
      <w:pPr>
        <w:pStyle w:val="p1"/>
        <w:divId w:val="2071079380"/>
        <w:rPr>
          <w:rStyle w:val="s1"/>
        </w:rPr>
      </w:pPr>
      <w:r>
        <w:t>Mijn</w:t>
      </w:r>
      <w:r w:rsidR="00A5182F">
        <w:t xml:space="preserve"> </w:t>
      </w:r>
      <w:r w:rsidR="00573F4F">
        <w:rPr>
          <w:rStyle w:val="s1"/>
        </w:rPr>
        <w:t>hobby’s zijn :</w:t>
      </w:r>
    </w:p>
    <w:p w14:paraId="604249C4" w14:textId="77777777" w:rsidR="00573F4F" w:rsidRPr="00867CEA" w:rsidRDefault="00573F4F">
      <w:pPr>
        <w:pStyle w:val="p1"/>
        <w:divId w:val="2071079380"/>
        <w:rPr>
          <w:lang w:val="en-US"/>
        </w:rPr>
      </w:pPr>
      <w:r>
        <w:rPr>
          <w:rStyle w:val="s1"/>
        </w:rPr>
        <w:t>Zwammen</w:t>
      </w:r>
      <w:r w:rsidR="00867CEA">
        <w:rPr>
          <w:rStyle w:val="s1"/>
        </w:rPr>
        <w:t>,</w:t>
      </w:r>
      <w:r w:rsidR="00867CEA">
        <w:rPr>
          <w:rStyle w:val="s1"/>
          <w:lang w:val="en-US"/>
        </w:rPr>
        <w:t>paardrijde</w:t>
      </w:r>
      <w:r w:rsidR="00AE5FA7">
        <w:rPr>
          <w:rStyle w:val="s1"/>
          <w:lang w:val="en-US"/>
        </w:rPr>
        <w:t>n,</w:t>
      </w:r>
      <w:r w:rsidR="00774218">
        <w:rPr>
          <w:rStyle w:val="s1"/>
          <w:lang w:val="en-US"/>
        </w:rPr>
        <w:t xml:space="preserve"> goochelen</w:t>
      </w:r>
      <w:r w:rsidR="00CE0798">
        <w:rPr>
          <w:rStyle w:val="s1"/>
          <w:lang w:val="en-US"/>
        </w:rPr>
        <w:t xml:space="preserve">, </w:t>
      </w:r>
      <w:r w:rsidR="00C667CD">
        <w:rPr>
          <w:rStyle w:val="s1"/>
          <w:lang w:val="en-US"/>
        </w:rPr>
        <w:t xml:space="preserve">basketball </w:t>
      </w:r>
      <w:r w:rsidR="004F0558">
        <w:rPr>
          <w:rStyle w:val="s1"/>
          <w:lang w:val="en-US"/>
        </w:rPr>
        <w:t>,</w:t>
      </w:r>
      <w:r w:rsidR="006B0C63">
        <w:rPr>
          <w:rStyle w:val="s1"/>
          <w:lang w:val="en-US"/>
        </w:rPr>
        <w:t>dansen en kamp</w:t>
      </w:r>
      <w:r w:rsidR="00925E59">
        <w:rPr>
          <w:rStyle w:val="s1"/>
          <w:lang w:val="en-US"/>
        </w:rPr>
        <w:t xml:space="preserve">eren . </w:t>
      </w:r>
    </w:p>
    <w:p w14:paraId="6A14C53C" w14:textId="77777777" w:rsidR="009A5286" w:rsidRDefault="009A5286" w:rsidP="00573F4F">
      <w:pPr>
        <w:pStyle w:val="Geenafstand"/>
      </w:pPr>
    </w:p>
    <w:p w14:paraId="39DF7141" w14:textId="77777777" w:rsidR="00EA6B16" w:rsidRDefault="00EA6B16" w:rsidP="00573F4F">
      <w:pPr>
        <w:pStyle w:val="Geenafstand"/>
      </w:pPr>
    </w:p>
    <w:p w14:paraId="4C089804" w14:textId="77777777" w:rsidR="00EA6B16" w:rsidRDefault="00EA6B16" w:rsidP="00573F4F">
      <w:pPr>
        <w:pStyle w:val="Geenafstand"/>
      </w:pPr>
    </w:p>
    <w:p w14:paraId="00BC9D49" w14:textId="77777777" w:rsidR="00EA6B16" w:rsidRDefault="00EA6B16" w:rsidP="00573F4F">
      <w:pPr>
        <w:pStyle w:val="Geenafstand"/>
        <w:rPr>
          <w:rtl/>
        </w:rPr>
      </w:pPr>
    </w:p>
    <w:sectPr w:rsidR="00EA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B34"/>
    <w:multiLevelType w:val="hybridMultilevel"/>
    <w:tmpl w:val="EF18FB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226"/>
    <w:multiLevelType w:val="hybridMultilevel"/>
    <w:tmpl w:val="444EC72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E267C"/>
    <w:multiLevelType w:val="multilevel"/>
    <w:tmpl w:val="77C09F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5C6BA8"/>
    <w:multiLevelType w:val="hybridMultilevel"/>
    <w:tmpl w:val="C65A06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2C03"/>
    <w:multiLevelType w:val="multilevel"/>
    <w:tmpl w:val="583A2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D295A3B"/>
    <w:multiLevelType w:val="multilevel"/>
    <w:tmpl w:val="96F6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11"/>
    <w:rsid w:val="00110018"/>
    <w:rsid w:val="00190EDC"/>
    <w:rsid w:val="001A751B"/>
    <w:rsid w:val="001E2E7B"/>
    <w:rsid w:val="001F7B07"/>
    <w:rsid w:val="002136D6"/>
    <w:rsid w:val="00256946"/>
    <w:rsid w:val="00261C67"/>
    <w:rsid w:val="0027245B"/>
    <w:rsid w:val="002822C3"/>
    <w:rsid w:val="002A003D"/>
    <w:rsid w:val="002B4B83"/>
    <w:rsid w:val="002D7014"/>
    <w:rsid w:val="002E77FA"/>
    <w:rsid w:val="003052B4"/>
    <w:rsid w:val="00332863"/>
    <w:rsid w:val="003359EE"/>
    <w:rsid w:val="003628DC"/>
    <w:rsid w:val="003A1909"/>
    <w:rsid w:val="003C2AC0"/>
    <w:rsid w:val="003F3774"/>
    <w:rsid w:val="00431232"/>
    <w:rsid w:val="00442F44"/>
    <w:rsid w:val="004457AC"/>
    <w:rsid w:val="0047135B"/>
    <w:rsid w:val="00480E89"/>
    <w:rsid w:val="00483DE8"/>
    <w:rsid w:val="004E4EB5"/>
    <w:rsid w:val="004F0558"/>
    <w:rsid w:val="0050500E"/>
    <w:rsid w:val="00543ADF"/>
    <w:rsid w:val="00573F4F"/>
    <w:rsid w:val="005C63B3"/>
    <w:rsid w:val="005F49F1"/>
    <w:rsid w:val="00633C9F"/>
    <w:rsid w:val="00682679"/>
    <w:rsid w:val="00694AB8"/>
    <w:rsid w:val="006A3B5B"/>
    <w:rsid w:val="006B0C63"/>
    <w:rsid w:val="007063F9"/>
    <w:rsid w:val="007300CD"/>
    <w:rsid w:val="00774218"/>
    <w:rsid w:val="007A5EF3"/>
    <w:rsid w:val="007B1559"/>
    <w:rsid w:val="007D1A2A"/>
    <w:rsid w:val="007F6F73"/>
    <w:rsid w:val="00827BA0"/>
    <w:rsid w:val="00831EDF"/>
    <w:rsid w:val="0084337C"/>
    <w:rsid w:val="00867CEA"/>
    <w:rsid w:val="008E5363"/>
    <w:rsid w:val="009122DE"/>
    <w:rsid w:val="00925E59"/>
    <w:rsid w:val="00932271"/>
    <w:rsid w:val="009A5286"/>
    <w:rsid w:val="009E4815"/>
    <w:rsid w:val="00A5182F"/>
    <w:rsid w:val="00A7214E"/>
    <w:rsid w:val="00AA44BB"/>
    <w:rsid w:val="00AB135A"/>
    <w:rsid w:val="00AC68CE"/>
    <w:rsid w:val="00AE5FA7"/>
    <w:rsid w:val="00B41A2E"/>
    <w:rsid w:val="00B475C0"/>
    <w:rsid w:val="00BB118E"/>
    <w:rsid w:val="00BE7E13"/>
    <w:rsid w:val="00C11523"/>
    <w:rsid w:val="00C4649D"/>
    <w:rsid w:val="00C54CFA"/>
    <w:rsid w:val="00C667CD"/>
    <w:rsid w:val="00CE0798"/>
    <w:rsid w:val="00D059C7"/>
    <w:rsid w:val="00D2039E"/>
    <w:rsid w:val="00DA6911"/>
    <w:rsid w:val="00DC049C"/>
    <w:rsid w:val="00E0744E"/>
    <w:rsid w:val="00E458FC"/>
    <w:rsid w:val="00E855D2"/>
    <w:rsid w:val="00EA6B16"/>
    <w:rsid w:val="00F8197B"/>
    <w:rsid w:val="00F848CC"/>
    <w:rsid w:val="00F85E34"/>
    <w:rsid w:val="00F90FDC"/>
    <w:rsid w:val="00F91D7D"/>
    <w:rsid w:val="00F930F2"/>
    <w:rsid w:val="00F9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72DD"/>
  <w15:chartTrackingRefBased/>
  <w15:docId w15:val="{4301E1C8-4982-4E9D-BE65-CF5E8DF1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7214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480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0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7D1A2A"/>
    <w:pPr>
      <w:spacing w:after="0" w:line="240" w:lineRule="auto"/>
    </w:pPr>
  </w:style>
  <w:style w:type="paragraph" w:customStyle="1" w:styleId="p1">
    <w:name w:val="p1"/>
    <w:basedOn w:val="Standaard"/>
    <w:rsid w:val="00573F4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573F4F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D9B-4758-DD4E-86F9-AF197F23B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 Opleidingen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.Sweed</dc:creator>
  <cp:keywords/>
  <dc:description/>
  <cp:lastModifiedBy>Yazan.Sweed</cp:lastModifiedBy>
  <cp:revision>2</cp:revision>
  <dcterms:created xsi:type="dcterms:W3CDTF">2020-07-10T17:25:00Z</dcterms:created>
  <dcterms:modified xsi:type="dcterms:W3CDTF">2020-07-10T17:25:00Z</dcterms:modified>
</cp:coreProperties>
</file>